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EF" w:rsidRDefault="00D46CED" w:rsidP="008A567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4215EF" w:rsidRPr="004215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р под чистым небом, яр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им солнцем и созвездием добра!»</w:t>
      </w:r>
    </w:p>
    <w:p w:rsidR="004215EF" w:rsidRPr="004215EF" w:rsidRDefault="004215EF" w:rsidP="004215EF">
      <w:pPr>
        <w:pStyle w:val="c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4215EF">
        <w:rPr>
          <w:rStyle w:val="c2"/>
          <w:b/>
          <w:i/>
          <w:iCs/>
          <w:color w:val="000000"/>
          <w:sz w:val="28"/>
          <w:szCs w:val="28"/>
        </w:rPr>
        <w:t>Нам нужен мир, чтоб строить города</w:t>
      </w:r>
    </w:p>
    <w:p w:rsidR="004215EF" w:rsidRPr="004215EF" w:rsidRDefault="004215EF" w:rsidP="004215EF">
      <w:pPr>
        <w:pStyle w:val="c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4215EF">
        <w:rPr>
          <w:rStyle w:val="c2"/>
          <w:b/>
          <w:i/>
          <w:iCs/>
          <w:color w:val="000000"/>
          <w:sz w:val="28"/>
          <w:szCs w:val="28"/>
        </w:rPr>
        <w:t>Сажать деревья и работать в поле</w:t>
      </w:r>
    </w:p>
    <w:p w:rsidR="004215EF" w:rsidRPr="004215EF" w:rsidRDefault="004215EF" w:rsidP="004215EF">
      <w:pPr>
        <w:pStyle w:val="c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4215EF">
        <w:rPr>
          <w:rStyle w:val="c2"/>
          <w:b/>
          <w:i/>
          <w:iCs/>
          <w:color w:val="000000"/>
          <w:sz w:val="28"/>
          <w:szCs w:val="28"/>
        </w:rPr>
        <w:t>Его хотят все люди доброй воли</w:t>
      </w:r>
    </w:p>
    <w:p w:rsidR="004215EF" w:rsidRPr="004215EF" w:rsidRDefault="004215EF" w:rsidP="004215EF">
      <w:pPr>
        <w:pStyle w:val="c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4215EF">
        <w:rPr>
          <w:rStyle w:val="c2"/>
          <w:b/>
          <w:i/>
          <w:iCs/>
          <w:color w:val="000000"/>
          <w:sz w:val="28"/>
          <w:szCs w:val="28"/>
        </w:rPr>
        <w:t>Нам нужен мир навеки! Навсегда!!!</w:t>
      </w:r>
    </w:p>
    <w:p w:rsidR="004215EF" w:rsidRDefault="004215EF" w:rsidP="004215EF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215EF" w:rsidRPr="004215EF" w:rsidRDefault="004215EF" w:rsidP="0090760E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>02 сентября в МАДОУ АР «Сибирячок» корпус №2 в старших группах прошли «Уроки Мира».</w:t>
      </w:r>
      <w:r w:rsidRPr="004215EF">
        <w:t xml:space="preserve"> </w:t>
      </w:r>
      <w:r w:rsidR="00D46CED">
        <w:t xml:space="preserve"> </w:t>
      </w: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ли</w:t>
      </w: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девизом </w:t>
      </w:r>
      <w:r w:rsidR="00D46C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4215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ир без </w:t>
      </w:r>
      <w:r w:rsidR="005208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йны</w:t>
      </w:r>
      <w:r w:rsidR="00D46C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без тревог и слез»</w:t>
      </w:r>
    </w:p>
    <w:p w:rsidR="004215EF" w:rsidRPr="004215EF" w:rsidRDefault="004215EF" w:rsidP="004215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х цель:</w:t>
      </w: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567D" w:rsidRPr="004215EF" w:rsidRDefault="008A567D" w:rsidP="00421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 детей жить по законам добра и </w:t>
      </w:r>
      <w:r w:rsidR="004215EF"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едливости, соотносить свои </w:t>
      </w: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с интересами своих товарищей;</w:t>
      </w:r>
    </w:p>
    <w:p w:rsidR="008A567D" w:rsidRPr="004215EF" w:rsidRDefault="008A567D" w:rsidP="00421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, развивать и приумножать лучшие качества человека: патриотизм, гражданственность, гордость за свою Родину, стремление к миру.</w:t>
      </w:r>
    </w:p>
    <w:p w:rsidR="008A567D" w:rsidRDefault="004215EF" w:rsidP="00520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е мир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с трудом </w:t>
      </w:r>
      <w:r w:rsidR="0069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г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и</w:t>
      </w:r>
      <w:r w:rsidR="00696DE8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тот вопрос. Воспитатели предложили </w:t>
      </w:r>
      <w:r w:rsidR="00696DE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е найти ответ </w:t>
      </w:r>
      <w:r w:rsidR="0069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бнее </w:t>
      </w:r>
      <w:r w:rsidR="0069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с </w:t>
      </w: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слова </w:t>
      </w: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Мир»</w:t>
      </w: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дети погрузились в историю и узнали о том, </w:t>
      </w:r>
      <w:r w:rsidRPr="0042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DE8" w:rsidRPr="00696DE8">
        <w:rPr>
          <w:rFonts w:ascii="Times New Roman" w:hAnsi="Times New Roman" w:cs="Times New Roman"/>
          <w:color w:val="000000" w:themeColor="text1"/>
          <w:sz w:val="24"/>
          <w:szCs w:val="24"/>
        </w:rPr>
        <w:t>что символом мира</w:t>
      </w:r>
      <w:r w:rsidR="0069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DE8" w:rsidRPr="00696DE8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696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тица голубь.</w:t>
      </w:r>
    </w:p>
    <w:p w:rsidR="00696DE8" w:rsidRDefault="00696DE8" w:rsidP="00520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увлекательного путешествия в мир истории, детям встретили бумажного голубя, у которого была проблема</w:t>
      </w:r>
      <w:r w:rsidR="00520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н не мог взлететь,</w:t>
      </w:r>
      <w:r w:rsidR="00520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r w:rsidR="00520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крыльям не хватало силы. Дети согласились помочь и изготовили из бумаги крылья необычным способо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ребенок подарил голубю обведенный контур своей ладони</w:t>
      </w:r>
      <w:r w:rsidR="000521B7">
        <w:rPr>
          <w:rFonts w:ascii="Times New Roman" w:hAnsi="Times New Roman" w:cs="Times New Roman"/>
          <w:color w:val="000000" w:themeColor="text1"/>
          <w:sz w:val="24"/>
          <w:szCs w:val="24"/>
        </w:rPr>
        <w:t>, а вместе с ним и частичку тепла, любви и доброты. Дети очень старались, чтобы голубь смог взлететь и подарить всем людям мир.</w:t>
      </w:r>
    </w:p>
    <w:p w:rsidR="000521B7" w:rsidRDefault="000521B7" w:rsidP="00520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итоге голубь приобрел сильные, могучие и необыкновенно прекрасные крылья, поблагодарил детей и вместе с ними спел песню «Солнечный круг».</w:t>
      </w:r>
      <w:r w:rsidR="00520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и</w:t>
      </w:r>
      <w:r w:rsidR="00520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довольны результатами и пообещали, что будут сохранять мир в группе, семье, на улице. Ведь он нам всем так необходим!</w:t>
      </w:r>
    </w:p>
    <w:p w:rsidR="00696DE8" w:rsidRDefault="00696DE8" w:rsidP="004215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DE8" w:rsidRDefault="00696DE8" w:rsidP="00263D8C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96D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дружбы, для улыбок и для встреч</w:t>
      </w:r>
      <w:proofErr w:type="gramStart"/>
      <w:r w:rsidRPr="00696DE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96D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696D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следство получили мы планету.</w:t>
      </w:r>
      <w:r w:rsidRPr="00696DE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96D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м этот мир завещано беречь.</w:t>
      </w:r>
      <w:r w:rsidRPr="00696DE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96D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землю удивительную эту.</w:t>
      </w: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иментьева М.Е., воспитатель корпуса № 2</w:t>
      </w: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6CED" w:rsidRDefault="00D46CED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64616" cy="3241963"/>
            <wp:effectExtent l="19050" t="0" r="7534" b="0"/>
            <wp:docPr id="4" name="Рисунок 4" descr="G:\Безопасность\Корпус № 2\Attachments_klimenteva.rita@mail.ru_2019-09-02_22-42-57\20190902_10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Безопасность\Корпус № 2\Attachments_klimenteva.rita@mail.ru_2019-09-02_22-42-57\20190902_101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02" cy="324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6CED" w:rsidRDefault="00D46CED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54386" cy="3179973"/>
            <wp:effectExtent l="19050" t="0" r="3464" b="0"/>
            <wp:docPr id="3" name="Рисунок 3" descr="G:\Безопасность\Корпус № 2\Attachments_klimenteva.rita@mail.ru_2019-09-02_22-42-57\20190902_09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Безопасность\Корпус № 2\Attachments_klimenteva.rita@mail.ru_2019-09-02_22-42-57\20190902_094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41" cy="31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6CED" w:rsidRDefault="00D46CED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03768" cy="3320221"/>
            <wp:effectExtent l="19050" t="0" r="1732" b="0"/>
            <wp:docPr id="2" name="Рисунок 2" descr="G:\Безопасность\Корпус № 2\Attachments_klimenteva.rita@mail.ru_2019-09-02_22-42-57\20190902_09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езопасность\Корпус № 2\Attachments_klimenteva.rita@mail.ru_2019-09-02_22-42-57\20190902_094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02" cy="33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760E" w:rsidRDefault="0090760E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6CED" w:rsidRPr="00696DE8" w:rsidRDefault="00D46CED" w:rsidP="00263D8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13943" cy="3325943"/>
            <wp:effectExtent l="19050" t="0" r="0" b="0"/>
            <wp:docPr id="1" name="Рисунок 1" descr="G:\Безопасность\Корпус № 2\Attachments_klimenteva.rita@mail.ru_2019-09-02_22-42-57\20190902_10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езопасность\Корпус № 2\Attachments_klimenteva.rita@mail.ru_2019-09-02_22-42-57\20190902_104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31" cy="333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CED" w:rsidRPr="00696DE8" w:rsidSect="00644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92520"/>
    <w:multiLevelType w:val="hybridMultilevel"/>
    <w:tmpl w:val="0218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8A567D"/>
    <w:rsid w:val="000521B7"/>
    <w:rsid w:val="00263D8C"/>
    <w:rsid w:val="004215EF"/>
    <w:rsid w:val="00520851"/>
    <w:rsid w:val="006447A8"/>
    <w:rsid w:val="00696DE8"/>
    <w:rsid w:val="008A567D"/>
    <w:rsid w:val="0090760E"/>
    <w:rsid w:val="00D46CED"/>
    <w:rsid w:val="00D6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5EF"/>
    <w:pPr>
      <w:ind w:left="720"/>
      <w:contextualSpacing/>
    </w:pPr>
  </w:style>
  <w:style w:type="paragraph" w:customStyle="1" w:styleId="c6">
    <w:name w:val="c6"/>
    <w:basedOn w:val="a"/>
    <w:rsid w:val="0042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15EF"/>
  </w:style>
  <w:style w:type="paragraph" w:styleId="a4">
    <w:name w:val="Balloon Text"/>
    <w:basedOn w:val="a"/>
    <w:link w:val="a5"/>
    <w:uiPriority w:val="99"/>
    <w:semiHidden/>
    <w:unhideWhenUsed/>
    <w:rsid w:val="00D4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5EF"/>
    <w:pPr>
      <w:ind w:left="720"/>
      <w:contextualSpacing/>
    </w:pPr>
  </w:style>
  <w:style w:type="paragraph" w:customStyle="1" w:styleId="c6">
    <w:name w:val="c6"/>
    <w:basedOn w:val="a"/>
    <w:rsid w:val="0042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1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46A3-0DEA-44D2-B2A1-ECE69E95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02T16:55:00Z</dcterms:created>
  <dcterms:modified xsi:type="dcterms:W3CDTF">2019-09-13T09:54:00Z</dcterms:modified>
</cp:coreProperties>
</file>